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4D329A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0200</wp:posOffset>
                </wp:positionV>
                <wp:extent cx="2776855" cy="3688080"/>
                <wp:effectExtent l="19050" t="19050" r="2349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6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3F" w:rsidRPr="000A7D73" w:rsidRDefault="00747B58" w:rsidP="000A7D7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5F35C6" w:rsidRDefault="009E77E3" w:rsidP="00E6463F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   </w:t>
                            </w:r>
                            <w:r w:rsidR="000A7D73"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75360" cy="1184833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harlie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218" t="13862" r="26359" b="456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285" cy="1189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7D73">
                              <w:rPr>
                                <w:rFonts w:cstheme="minorHAnsi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51560" cy="1193663"/>
                                  <wp:effectExtent l="0" t="0" r="0" b="698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emmie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65" t="16994" r="34111" b="45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211" cy="1197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D73" w:rsidRPr="000A7D73" w:rsidRDefault="000A7D73" w:rsidP="00E6463F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A7D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ur stars of the week this week are Emmie for always trying her hardest in Willows in all her learning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d inspiring us to do our best and Charlie W for having an</w:t>
                            </w:r>
                            <w:r w:rsidR="009E77E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credible positive attitude in school and always being enthusiastic in his learn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8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126pt;width:218.65pt;height:29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" strokecolor="#0070c0" strokeweight="3pt">
                <v:textbox>
                  <w:txbxContent>
                    <w:p w:rsidR="00E6463F" w:rsidRPr="000A7D73" w:rsidRDefault="00747B58" w:rsidP="000A7D7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Willows</w:t>
                      </w:r>
                    </w:p>
                    <w:p w:rsidR="005F35C6" w:rsidRDefault="009E77E3" w:rsidP="00E6463F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   </w:t>
                      </w:r>
                      <w:r w:rsidR="000A7D73"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975360" cy="1184833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harlie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218" t="13862" r="26359" b="456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9285" cy="11896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7D73">
                        <w:rPr>
                          <w:rFonts w:cstheme="minorHAnsi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1051560" cy="1193663"/>
                            <wp:effectExtent l="0" t="0" r="0" b="69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emmie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65" t="16994" r="34111" b="45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5211" cy="11978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7D73" w:rsidRPr="000A7D73" w:rsidRDefault="000A7D73" w:rsidP="00E6463F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A7D73">
                        <w:rPr>
                          <w:rFonts w:cstheme="minorHAnsi"/>
                          <w:sz w:val="24"/>
                          <w:szCs w:val="24"/>
                        </w:rPr>
                        <w:t xml:space="preserve">Our stars of the week this week are Emmie for always trying her hardest in Willows in all her learning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nd inspiring us to do our best and Charlie W for having an</w:t>
                      </w:r>
                      <w:r w:rsidR="009E77E3">
                        <w:rPr>
                          <w:rFonts w:cstheme="minorHAnsi"/>
                          <w:sz w:val="24"/>
                          <w:szCs w:val="24"/>
                        </w:rPr>
                        <w:t xml:space="preserve"> incredible positive attitude in school and always being enthusiastic in his learning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08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84960</wp:posOffset>
                </wp:positionV>
                <wp:extent cx="2776855" cy="3710940"/>
                <wp:effectExtent l="19050" t="1905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001333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E6463F" w:rsidRPr="00B2648C" w:rsidRDefault="00125841" w:rsidP="004D329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83920" cy="1176569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livia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093" t="12968" r="22783" b="42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204" cy="1184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76300" cy="118138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eliks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32" t="7602" r="32919" b="51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498" cy="1191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77E3" w:rsidRPr="009E77E3" w:rsidRDefault="009E77E3" w:rsidP="009E77E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77E3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ur stars of the week this week are Olivia Lloyd and Feliks Wiseman.</w:t>
                            </w:r>
                          </w:p>
                          <w:p w:rsidR="009E77E3" w:rsidRPr="009E77E3" w:rsidRDefault="009E77E3" w:rsidP="009E77E3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77E3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livia has shown great determination and improvement with her maths work and Feliks for contributing his brilliant ideas during our PSHE lessons.</w:t>
                            </w:r>
                          </w:p>
                          <w:p w:rsidR="00214DFC" w:rsidRPr="00B2648C" w:rsidRDefault="00214DFC" w:rsidP="009E77E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F67D" id="_x0000_s1027" type="#_x0000_t202" style="position:absolute;margin-left:238.2pt;margin-top:124.8pt;width:218.65pt;height:292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" strokecolor="#00b050" strokeweight="3pt">
                <v:textbox>
                  <w:txbxContent>
                    <w:p w:rsidR="00747B58" w:rsidRPr="00B2648C" w:rsidRDefault="00747B58" w:rsidP="00001333">
                      <w:pPr>
                        <w:jc w:val="center"/>
                        <w:rPr>
                          <w:rFonts w:cstheme="minorHAnsi"/>
                          <w:sz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6"/>
                          <w:lang w:val="en-US"/>
                        </w:rPr>
                        <w:t>Oaks</w:t>
                      </w:r>
                    </w:p>
                    <w:p w:rsidR="00E6463F" w:rsidRPr="00B2648C" w:rsidRDefault="00125841" w:rsidP="004D329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883920" cy="1176569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livia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093" t="12968" r="22783" b="429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0204" cy="11849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876300" cy="118138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eliks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32" t="7602" r="32919" b="51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3498" cy="11910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77E3" w:rsidRPr="009E77E3" w:rsidRDefault="009E77E3" w:rsidP="009E77E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E77E3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ur stars of the week this week are Olivia Lloyd and Feliks Wiseman.</w:t>
                      </w:r>
                    </w:p>
                    <w:p w:rsidR="009E77E3" w:rsidRPr="009E77E3" w:rsidRDefault="009E77E3" w:rsidP="009E77E3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E77E3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livia has shown great determination and improvement with her maths work and Feliks for contributing his brilliant ideas during our PSHE lessons.</w:t>
                      </w:r>
                    </w:p>
                    <w:p w:rsidR="00214DFC" w:rsidRPr="00B2648C" w:rsidRDefault="00214DFC" w:rsidP="009E77E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9rr23C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4B035C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328545</wp:posOffset>
                </wp:positionH>
                <wp:positionV relativeFrom="page">
                  <wp:posOffset>430530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9" style="position:absolute;margin-left:183.35pt;margin-top:339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64180</wp:posOffset>
                </wp:positionH>
                <wp:positionV relativeFrom="page">
                  <wp:posOffset>5501640</wp:posOffset>
                </wp:positionV>
                <wp:extent cx="3078480" cy="2026920"/>
                <wp:effectExtent l="19050" t="19050" r="26670" b="11430"/>
                <wp:wrapTight wrapText="bothSides">
                  <wp:wrapPolygon edited="0">
                    <wp:start x="-134" y="-203"/>
                    <wp:lineTo x="-134" y="21519"/>
                    <wp:lineTo x="21653" y="21519"/>
                    <wp:lineTo x="21653" y="-203"/>
                    <wp:lineTo x="-134" y="-203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890830" w:rsidRPr="00B2648C" w:rsidRDefault="00890830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 </w:t>
                            </w:r>
                            <w:r w:rsidR="00B56996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54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Beatrix Potter </w:t>
                            </w:r>
                            <w:r w:rsidR="00B2648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  <w:szCs w:val="36"/>
                                <w:lang w:val="en-US"/>
                              </w:rPr>
                              <w:t xml:space="preserve">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B56996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113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Benjamin Britten </w:t>
                            </w:r>
                            <w:r w:rsidR="00B2648C">
                              <w:rPr>
                                <w:rFonts w:cstheme="minorHAnsi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–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B56996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75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Kelly Holmes </w:t>
                            </w:r>
                            <w:r w:rsidR="00B2648C">
                              <w:rPr>
                                <w:rFonts w:cstheme="minorHAnsi"/>
                                <w:color w:val="FFC000"/>
                                <w:sz w:val="36"/>
                                <w:szCs w:val="36"/>
                                <w:lang w:val="en-US"/>
                              </w:rPr>
                              <w:t xml:space="preserve">      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–</w:t>
                            </w:r>
                            <w:r w:rsid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     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125841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84</w:t>
                            </w:r>
                          </w:p>
                          <w:p w:rsidR="00747B58" w:rsidRPr="00B2648C" w:rsidRDefault="00747B58" w:rsidP="00B2648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0" type="#_x0000_t202" style="position:absolute;margin-left:233.4pt;margin-top:433.2pt;width:242.4pt;height:159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" strokecolor="#f06" strokeweight="3pt">
                <v:textbox>
                  <w:txbxContent>
                    <w:p w:rsid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890830" w:rsidRPr="00B2648C" w:rsidRDefault="00890830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u w:val="single"/>
                          <w:lang w:val="en-US"/>
                        </w:rPr>
                      </w:pP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Stephen </w:t>
                      </w:r>
                      <w:proofErr w:type="spellStart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Hawkings</w:t>
                      </w:r>
                      <w:proofErr w:type="spellEnd"/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 </w:t>
                      </w:r>
                      <w:r w:rsidR="00B56996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54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Beatrix Potter </w:t>
                      </w:r>
                      <w:r w:rsidR="00B2648C">
                        <w:rPr>
                          <w:rFonts w:cstheme="minorHAnsi"/>
                          <w:color w:val="538135" w:themeColor="accent6" w:themeShade="BF"/>
                          <w:sz w:val="36"/>
                          <w:szCs w:val="36"/>
                          <w:lang w:val="en-US"/>
                        </w:rPr>
                        <w:t xml:space="preserve">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B56996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113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Benjamin Britten </w:t>
                      </w:r>
                      <w:r w:rsidR="00B2648C">
                        <w:rPr>
                          <w:rFonts w:cstheme="minorHAnsi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–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ab/>
                        <w:t xml:space="preserve"> </w:t>
                      </w:r>
                      <w:r w:rsidR="00B56996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75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Kelly Holmes </w:t>
                      </w:r>
                      <w:r w:rsidR="00B2648C">
                        <w:rPr>
                          <w:rFonts w:cstheme="minorHAnsi"/>
                          <w:color w:val="FFC000"/>
                          <w:sz w:val="36"/>
                          <w:szCs w:val="36"/>
                          <w:lang w:val="en-US"/>
                        </w:rPr>
                        <w:t xml:space="preserve">      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–</w:t>
                      </w:r>
                      <w:r w:rsid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     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125841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84</w:t>
                      </w:r>
                    </w:p>
                    <w:p w:rsidR="00747B58" w:rsidRPr="00B2648C" w:rsidRDefault="00747B58" w:rsidP="00B2648C">
                      <w:pPr>
                        <w:spacing w:after="0"/>
                        <w:jc w:val="center"/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890830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FF3BC26" wp14:editId="3485CA28">
                <wp:simplePos x="0" y="0"/>
                <wp:positionH relativeFrom="margin">
                  <wp:align>left</wp:align>
                </wp:positionH>
                <wp:positionV relativeFrom="page">
                  <wp:posOffset>5577840</wp:posOffset>
                </wp:positionV>
                <wp:extent cx="2842260" cy="1539240"/>
                <wp:effectExtent l="19050" t="19050" r="15240" b="22860"/>
                <wp:wrapTight wrapText="bothSides">
                  <wp:wrapPolygon edited="0">
                    <wp:start x="-145" y="-267"/>
                    <wp:lineTo x="-145" y="21653"/>
                    <wp:lineTo x="21571" y="21653"/>
                    <wp:lineTo x="21571" y="-267"/>
                    <wp:lineTo x="-145" y="-267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Willow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E77E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.95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9E77E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.18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  <w:r w:rsidRPr="00B2648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14DFC" w:rsidRPr="00B2648C" w:rsidRDefault="00214DFC" w:rsidP="00214DF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l done to all of </w:t>
                            </w:r>
                            <w:r w:rsidR="009E77E3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214DFC" w:rsidRPr="0032324F" w:rsidRDefault="00214DFC" w:rsidP="00214D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14DFC" w:rsidRPr="004E411F" w:rsidRDefault="00214DFC" w:rsidP="00214D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BC26" id="_x0000_s1031" type="#_x0000_t202" style="position:absolute;margin-left:0;margin-top:439.2pt;width:223.8pt;height:121.2pt;z-index:-251593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" strokecolor="#f06" strokeweight="3pt">
                <v:textbox>
                  <w:txbxContent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Willow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E77E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.95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9E77E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.18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  <w:r w:rsidRPr="00B2648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14DFC" w:rsidRPr="00B2648C" w:rsidRDefault="00214DFC" w:rsidP="00214DF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l done to all of </w:t>
                      </w:r>
                      <w:r w:rsidR="009E77E3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Pr="00B2648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214DFC" w:rsidRPr="0032324F" w:rsidRDefault="00214DFC" w:rsidP="00214D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14DFC" w:rsidRPr="004E411F" w:rsidRDefault="00214DFC" w:rsidP="00214D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605FC" w:rsidRDefault="00890830" w:rsidP="00633576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42260</wp:posOffset>
                </wp:positionH>
                <wp:positionV relativeFrom="page">
                  <wp:posOffset>7818120</wp:posOffset>
                </wp:positionV>
                <wp:extent cx="3101340" cy="2148840"/>
                <wp:effectExtent l="19050" t="1905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B2648C" w:rsidRDefault="00747B58" w:rsidP="0093138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B2648C" w:rsidRDefault="002A41DD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Wil</w:t>
                            </w:r>
                            <w:r w:rsidR="00FA76C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lows – </w:t>
                            </w:r>
                            <w:r w:rsidR="003268B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Maisy &amp; Kendall</w:t>
                            </w:r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Oa</w:t>
                            </w:r>
                            <w:r w:rsidR="00E04140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ks</w:t>
                            </w:r>
                            <w:r w:rsidR="003268B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 -</w:t>
                            </w:r>
                            <w:proofErr w:type="gramEnd"/>
                            <w:r w:rsidR="003268B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Charlie T &amp; </w:t>
                            </w:r>
                            <w:proofErr w:type="spellStart"/>
                            <w:r w:rsidR="003268B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214DFC" w:rsidRPr="00B2648C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B58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2648C" w:rsidRPr="00B2648C" w:rsidRDefault="00747B58" w:rsidP="00872AE0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Overall Winner for this week i</w:t>
                            </w:r>
                            <w:r w:rsidRPr="00B2648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B2648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747B58" w:rsidRPr="00B2648C" w:rsidRDefault="003268BC" w:rsidP="00872AE0">
                            <w:pPr>
                              <w:spacing w:after="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Willow</w:t>
                            </w:r>
                            <w:r w:rsidR="00747B58" w:rsidRPr="00B2648C"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223.8pt;margin-top:615.6pt;width:244.2pt;height:169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" strokecolor="#7030a0" strokeweight="3pt">
                <v:textbox>
                  <w:txbxContent>
                    <w:p w:rsidR="00747B58" w:rsidRPr="00B2648C" w:rsidRDefault="00747B58" w:rsidP="0093138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B2648C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Brilliant progressions</w:t>
                      </w: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-  </w:t>
                      </w:r>
                    </w:p>
                    <w:p w:rsidR="00747B58" w:rsidRPr="00B2648C" w:rsidRDefault="002A41DD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Wil</w:t>
                      </w:r>
                      <w:r w:rsidR="00FA76C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lows – </w:t>
                      </w:r>
                      <w:r w:rsidR="003268B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Maisy &amp; Kendall</w:t>
                      </w:r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a</w:t>
                      </w:r>
                      <w:r w:rsidR="00E04140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ks</w:t>
                      </w:r>
                      <w:r w:rsidR="003268B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 -</w:t>
                      </w:r>
                      <w:proofErr w:type="gramEnd"/>
                      <w:r w:rsidR="003268B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Charlie T &amp; </w:t>
                      </w:r>
                      <w:proofErr w:type="spellStart"/>
                      <w:r w:rsidR="003268B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imran</w:t>
                      </w:r>
                      <w:proofErr w:type="spellEnd"/>
                      <w:r w:rsidR="00214DFC" w:rsidRPr="00B2648C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747B58" w:rsidRPr="00B2648C" w:rsidRDefault="00747B58" w:rsidP="00872AE0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:rsidR="00B2648C" w:rsidRPr="00B2648C" w:rsidRDefault="00747B58" w:rsidP="00872AE0">
                      <w:pPr>
                        <w:spacing w:after="0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Overall Winner for this week i</w:t>
                      </w:r>
                      <w:r w:rsidRPr="00B2648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B2648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747B58" w:rsidRPr="00B2648C" w:rsidRDefault="003268BC" w:rsidP="00872AE0">
                      <w:pPr>
                        <w:spacing w:after="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Willow</w:t>
                      </w:r>
                      <w:r w:rsidR="00747B58" w:rsidRPr="00B2648C">
                        <w:rPr>
                          <w:rFonts w:cstheme="minorHAnsi"/>
                          <w:b/>
                          <w:color w:val="C00000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28410</wp:posOffset>
                </wp:positionV>
                <wp:extent cx="2776855" cy="2796540"/>
                <wp:effectExtent l="19050" t="19050" r="2349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C7B" w:rsidRPr="009F6970" w:rsidRDefault="00047C7B" w:rsidP="00AA2DEE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6463F" w:rsidRPr="00B2648C" w:rsidRDefault="00E6463F" w:rsidP="00E646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2648C">
                              <w:rPr>
                                <w:rFonts w:cstheme="minorHAnsi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Reading Challenge:</w:t>
                            </w:r>
                          </w:p>
                          <w:p w:rsidR="00E6463F" w:rsidRDefault="00B96610" w:rsidP="00E646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WELL DONE </w:t>
                            </w:r>
                            <w:bookmarkStart w:id="0" w:name="_GoBack"/>
                            <w:r w:rsidRPr="00B96610">
                              <w:rPr>
                                <w:rFonts w:cstheme="min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OAKS</w:t>
                            </w:r>
                            <w:bookmarkEnd w:id="0"/>
                          </w:p>
                          <w:p w:rsidR="00B96610" w:rsidRPr="00B2648C" w:rsidRDefault="00B96610" w:rsidP="00E6463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You won the reading challenge.</w:t>
                            </w:r>
                          </w:p>
                          <w:p w:rsidR="00E6463F" w:rsidRDefault="004D329A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70245" cy="10318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ibrary book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400" cy="103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margin-left:-15.6pt;margin-top:498.3pt;width:218.65pt;height:220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" strokecolor="#00b050" strokeweight="3pt">
                <v:textbox>
                  <w:txbxContent>
                    <w:p w:rsidR="00047C7B" w:rsidRPr="009F6970" w:rsidRDefault="00047C7B" w:rsidP="00AA2DEE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</w:p>
                    <w:p w:rsidR="00E6463F" w:rsidRPr="00B2648C" w:rsidRDefault="00E6463F" w:rsidP="00E6463F">
                      <w:pPr>
                        <w:spacing w:after="0"/>
                        <w:jc w:val="center"/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 w:rsidRPr="00B2648C">
                        <w:rPr>
                          <w:rFonts w:cstheme="minorHAnsi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Reading Challenge:</w:t>
                      </w:r>
                    </w:p>
                    <w:p w:rsidR="00E6463F" w:rsidRDefault="00B96610" w:rsidP="00E6463F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WELL DONE </w:t>
                      </w:r>
                      <w:bookmarkStart w:id="1" w:name="_GoBack"/>
                      <w:r w:rsidRPr="00B96610">
                        <w:rPr>
                          <w:rFonts w:cstheme="min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OAKS</w:t>
                      </w:r>
                      <w:bookmarkEnd w:id="1"/>
                    </w:p>
                    <w:p w:rsidR="00B96610" w:rsidRPr="00B2648C" w:rsidRDefault="00B96610" w:rsidP="00E6463F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en-US"/>
                        </w:rPr>
                        <w:t>You won the reading challenge.</w:t>
                      </w:r>
                    </w:p>
                    <w:p w:rsidR="00E6463F" w:rsidRDefault="004D329A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570245" cy="103187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ibrary book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400" cy="103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73C3" w:rsidRDefault="00B2648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170170</wp:posOffset>
            </wp:positionH>
            <wp:positionV relativeFrom="page">
              <wp:posOffset>93802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47C7B"/>
    <w:rsid w:val="00053162"/>
    <w:rsid w:val="00056BD1"/>
    <w:rsid w:val="00084F67"/>
    <w:rsid w:val="00085AC3"/>
    <w:rsid w:val="00092946"/>
    <w:rsid w:val="00093F85"/>
    <w:rsid w:val="00097291"/>
    <w:rsid w:val="000A013F"/>
    <w:rsid w:val="000A7D73"/>
    <w:rsid w:val="000B3605"/>
    <w:rsid w:val="000B5D36"/>
    <w:rsid w:val="000C631C"/>
    <w:rsid w:val="000C69E8"/>
    <w:rsid w:val="000D53E8"/>
    <w:rsid w:val="000E2B39"/>
    <w:rsid w:val="001022E1"/>
    <w:rsid w:val="00104091"/>
    <w:rsid w:val="001052D8"/>
    <w:rsid w:val="0011058C"/>
    <w:rsid w:val="00125841"/>
    <w:rsid w:val="00150E48"/>
    <w:rsid w:val="0015101B"/>
    <w:rsid w:val="0016725A"/>
    <w:rsid w:val="00177E6A"/>
    <w:rsid w:val="00192FE9"/>
    <w:rsid w:val="001D2F6B"/>
    <w:rsid w:val="001D46CC"/>
    <w:rsid w:val="001D688F"/>
    <w:rsid w:val="00214DFC"/>
    <w:rsid w:val="00221A2F"/>
    <w:rsid w:val="002256E1"/>
    <w:rsid w:val="00227483"/>
    <w:rsid w:val="00236C5D"/>
    <w:rsid w:val="002554AB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E18AF"/>
    <w:rsid w:val="002F42B5"/>
    <w:rsid w:val="002F6D2B"/>
    <w:rsid w:val="00313378"/>
    <w:rsid w:val="003133A9"/>
    <w:rsid w:val="003208EF"/>
    <w:rsid w:val="0032111F"/>
    <w:rsid w:val="0032324F"/>
    <w:rsid w:val="003268BC"/>
    <w:rsid w:val="003333E5"/>
    <w:rsid w:val="003603FD"/>
    <w:rsid w:val="003637F2"/>
    <w:rsid w:val="003B41FF"/>
    <w:rsid w:val="003B4B16"/>
    <w:rsid w:val="003C135B"/>
    <w:rsid w:val="003C26C6"/>
    <w:rsid w:val="003C4BFF"/>
    <w:rsid w:val="003C5835"/>
    <w:rsid w:val="003D56AA"/>
    <w:rsid w:val="003E2282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B035C"/>
    <w:rsid w:val="004B3C7F"/>
    <w:rsid w:val="004D149E"/>
    <w:rsid w:val="004D329A"/>
    <w:rsid w:val="004E16AA"/>
    <w:rsid w:val="004E411F"/>
    <w:rsid w:val="00501415"/>
    <w:rsid w:val="00510A75"/>
    <w:rsid w:val="00527EFC"/>
    <w:rsid w:val="005533A8"/>
    <w:rsid w:val="0059081B"/>
    <w:rsid w:val="005C31AE"/>
    <w:rsid w:val="005E6EE2"/>
    <w:rsid w:val="005F35C6"/>
    <w:rsid w:val="005F5F87"/>
    <w:rsid w:val="006003FD"/>
    <w:rsid w:val="00603A7D"/>
    <w:rsid w:val="006067B3"/>
    <w:rsid w:val="00611B7A"/>
    <w:rsid w:val="00611CDA"/>
    <w:rsid w:val="0063235B"/>
    <w:rsid w:val="00633576"/>
    <w:rsid w:val="00634CEB"/>
    <w:rsid w:val="0064077C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17C1"/>
    <w:rsid w:val="007020BD"/>
    <w:rsid w:val="00720DC1"/>
    <w:rsid w:val="0073032F"/>
    <w:rsid w:val="00732649"/>
    <w:rsid w:val="00747B58"/>
    <w:rsid w:val="0075325F"/>
    <w:rsid w:val="00755B8D"/>
    <w:rsid w:val="007611F8"/>
    <w:rsid w:val="00762C16"/>
    <w:rsid w:val="00766FA9"/>
    <w:rsid w:val="0077384C"/>
    <w:rsid w:val="0077543B"/>
    <w:rsid w:val="007B1DAF"/>
    <w:rsid w:val="007C0B6A"/>
    <w:rsid w:val="007D18A8"/>
    <w:rsid w:val="007D5DB2"/>
    <w:rsid w:val="007D7622"/>
    <w:rsid w:val="00820A68"/>
    <w:rsid w:val="008460F6"/>
    <w:rsid w:val="00847C9E"/>
    <w:rsid w:val="0085552B"/>
    <w:rsid w:val="00871280"/>
    <w:rsid w:val="0087213B"/>
    <w:rsid w:val="00872AE0"/>
    <w:rsid w:val="0088414B"/>
    <w:rsid w:val="00890830"/>
    <w:rsid w:val="00890F4B"/>
    <w:rsid w:val="008A5C2E"/>
    <w:rsid w:val="008D4CD0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4342C"/>
    <w:rsid w:val="00956166"/>
    <w:rsid w:val="009652EB"/>
    <w:rsid w:val="00977FA1"/>
    <w:rsid w:val="0098287D"/>
    <w:rsid w:val="00982D9A"/>
    <w:rsid w:val="009867A2"/>
    <w:rsid w:val="009D1BEE"/>
    <w:rsid w:val="009E77E3"/>
    <w:rsid w:val="009F0AC6"/>
    <w:rsid w:val="009F2456"/>
    <w:rsid w:val="009F6970"/>
    <w:rsid w:val="00A1174A"/>
    <w:rsid w:val="00A675D5"/>
    <w:rsid w:val="00A73AD4"/>
    <w:rsid w:val="00A74B02"/>
    <w:rsid w:val="00A764CD"/>
    <w:rsid w:val="00A819C1"/>
    <w:rsid w:val="00A868C5"/>
    <w:rsid w:val="00AA2DEE"/>
    <w:rsid w:val="00AB5E37"/>
    <w:rsid w:val="00AC3D2E"/>
    <w:rsid w:val="00AF05A6"/>
    <w:rsid w:val="00AF70C0"/>
    <w:rsid w:val="00B00E7D"/>
    <w:rsid w:val="00B0388D"/>
    <w:rsid w:val="00B2648C"/>
    <w:rsid w:val="00B549CA"/>
    <w:rsid w:val="00B56996"/>
    <w:rsid w:val="00B80751"/>
    <w:rsid w:val="00B8279A"/>
    <w:rsid w:val="00B83188"/>
    <w:rsid w:val="00B96610"/>
    <w:rsid w:val="00BA6348"/>
    <w:rsid w:val="00BB2D6B"/>
    <w:rsid w:val="00BB3EC9"/>
    <w:rsid w:val="00BD0987"/>
    <w:rsid w:val="00BE0D0C"/>
    <w:rsid w:val="00C029F8"/>
    <w:rsid w:val="00C22FB5"/>
    <w:rsid w:val="00C35307"/>
    <w:rsid w:val="00C4625D"/>
    <w:rsid w:val="00C579AF"/>
    <w:rsid w:val="00C633BC"/>
    <w:rsid w:val="00C8798D"/>
    <w:rsid w:val="00CA2375"/>
    <w:rsid w:val="00CE0BEA"/>
    <w:rsid w:val="00CF5E82"/>
    <w:rsid w:val="00D00149"/>
    <w:rsid w:val="00D1382D"/>
    <w:rsid w:val="00D3053E"/>
    <w:rsid w:val="00D33CFF"/>
    <w:rsid w:val="00D42E99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41482"/>
    <w:rsid w:val="00E520EF"/>
    <w:rsid w:val="00E6463F"/>
    <w:rsid w:val="00E65ECA"/>
    <w:rsid w:val="00E73A23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24C4"/>
    <w:rsid w:val="00F35711"/>
    <w:rsid w:val="00F503BD"/>
    <w:rsid w:val="00F5405F"/>
    <w:rsid w:val="00F771C8"/>
    <w:rsid w:val="00F84C8C"/>
    <w:rsid w:val="00F909A1"/>
    <w:rsid w:val="00FA76C0"/>
    <w:rsid w:val="00FB3C60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9E17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D98F-DAC7-4FFC-A14B-FE41F2DC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8</cp:revision>
  <cp:lastPrinted>2021-12-03T09:19:00Z</cp:lastPrinted>
  <dcterms:created xsi:type="dcterms:W3CDTF">2022-02-10T15:26:00Z</dcterms:created>
  <dcterms:modified xsi:type="dcterms:W3CDTF">2022-02-11T14:06:00Z</dcterms:modified>
</cp:coreProperties>
</file>